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旅游饮食服务企业会计实务  会计版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旅游饮食服务企业会计实务  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4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旅游饮食服务企业会计实务  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